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766B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F766B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2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F766BF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E90F40">
              <w:rPr>
                <w:rFonts w:cs="Arial"/>
                <w:sz w:val="20"/>
                <w:szCs w:val="20"/>
              </w:rPr>
              <w:t>.09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5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>09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66B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66BF">
              <w:rPr>
                <w:rFonts w:cs="Arial"/>
                <w:sz w:val="20"/>
                <w:szCs w:val="20"/>
              </w:rPr>
              <w:t>02</w:t>
            </w:r>
            <w:r>
              <w:rPr>
                <w:rFonts w:cs="Arial"/>
                <w:sz w:val="20"/>
                <w:szCs w:val="20"/>
              </w:rPr>
              <w:t>.</w:t>
            </w:r>
            <w:r w:rsidR="00F766B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6F5969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766B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66BF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7B27DF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0.: Welttierschutztag</w:t>
            </w:r>
          </w:p>
          <w:p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5.10.: Weltlehrer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B4189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E90F40" w:rsidRPr="00805B48">
              <w:rPr>
                <w:rFonts w:cs="Arial"/>
                <w:sz w:val="20"/>
                <w:szCs w:val="20"/>
              </w:rPr>
              <w:t>.10.</w:t>
            </w:r>
            <w:r w:rsidR="00E90F40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6</w:t>
            </w:r>
            <w:r w:rsidR="00E90F40">
              <w:rPr>
                <w:rFonts w:cs="Arial"/>
                <w:sz w:val="20"/>
                <w:szCs w:val="20"/>
              </w:rPr>
              <w:t>.10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B4189F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B4189F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0.: Nationalfeiertag</w:t>
            </w:r>
          </w:p>
          <w:p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E90F40" w:rsidRPr="00B830B7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B4189F">
              <w:rPr>
                <w:rFonts w:cs="Arial"/>
                <w:sz w:val="20"/>
                <w:szCs w:val="20"/>
              </w:rPr>
              <w:t>6</w:t>
            </w:r>
            <w:r w:rsidR="00E90F40">
              <w:rPr>
                <w:rFonts w:cs="Arial"/>
                <w:sz w:val="20"/>
                <w:szCs w:val="20"/>
              </w:rPr>
              <w:t>.11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2</w:t>
            </w:r>
          </w:p>
        </w:tc>
        <w:tc>
          <w:tcPr>
            <w:tcW w:w="1697" w:type="dxa"/>
            <w:vAlign w:val="center"/>
          </w:tcPr>
          <w:p w:rsidR="003E4A52" w:rsidRPr="007A48C4" w:rsidRDefault="003E4A52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31.10.: Weltspartag</w:t>
            </w:r>
          </w:p>
          <w:p w:rsidR="00396EF0" w:rsidRPr="007A48C4" w:rsidRDefault="00396EF0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11.: Allerheiligen</w:t>
            </w:r>
          </w:p>
          <w:p w:rsidR="00E90F40" w:rsidRPr="007A48C4" w:rsidRDefault="004D5E27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4189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507B69" w:rsidP="00E93C4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3E4A52" w:rsidRPr="007A48C4">
              <w:rPr>
                <w:rFonts w:cs="Arial"/>
                <w:sz w:val="12"/>
                <w:szCs w:val="14"/>
              </w:rPr>
              <w:t>1</w:t>
            </w:r>
            <w:r w:rsidRPr="007A48C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EF7917"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  <w:lang w:val="de-DE"/>
              </w:rPr>
              <w:t>27.11.: 1. Adventsonntag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150B74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 w:rsidR="00E90F40">
              <w:rPr>
                <w:rFonts w:cs="Arial"/>
                <w:sz w:val="20"/>
                <w:szCs w:val="20"/>
              </w:rPr>
              <w:t>.11. – 0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 w:rsidR="00E90F40" w:rsidRPr="00805B48">
              <w:rPr>
                <w:rFonts w:cs="Arial"/>
                <w:sz w:val="20"/>
                <w:szCs w:val="20"/>
              </w:rPr>
              <w:t>2</w:t>
            </w:r>
            <w:r w:rsidR="00E90F40"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5858FC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2.: Hl. Barbara</w:t>
            </w:r>
          </w:p>
        </w:tc>
      </w:tr>
      <w:tr w:rsidR="00E90F40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5540B7" w:rsidRDefault="00E90F40" w:rsidP="00E90F40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96EF0" w:rsidRPr="007A48C4" w:rsidRDefault="00396EF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  <w:p w:rsidR="00396EF0" w:rsidRPr="007A48C4" w:rsidRDefault="00396EF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6.12.: Hl. Nikolaus </w:t>
            </w:r>
          </w:p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150B74"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B4189F" w:rsidP="00E90F40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E90F40">
              <w:rPr>
                <w:rFonts w:cs="Arial"/>
                <w:sz w:val="20"/>
                <w:szCs w:val="20"/>
              </w:rPr>
              <w:t>.12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E90F40" w:rsidRPr="00D00E7D">
              <w:rPr>
                <w:rFonts w:cs="Arial"/>
                <w:sz w:val="20"/>
                <w:szCs w:val="20"/>
              </w:rPr>
              <w:t>.12.</w:t>
            </w:r>
            <w:r w:rsidR="00E90F4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0D43B8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E90F40" w:rsidRPr="007A48C4" w:rsidRDefault="004D5E27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25.12.: Weihnachten 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EF7917"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 w:rsidR="00EF7917">
              <w:rPr>
                <w:rFonts w:cs="Arial"/>
                <w:sz w:val="20"/>
                <w:szCs w:val="20"/>
              </w:rPr>
              <w:t>.01.2</w:t>
            </w:r>
            <w:r w:rsidR="00B4189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0D43B8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2.: Stephan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150B74"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0D43B8">
              <w:rPr>
                <w:rFonts w:cs="Arial"/>
                <w:color w:val="999999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AC251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E90F40"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5</w:t>
            </w:r>
            <w:r w:rsidR="00E90F40" w:rsidRPr="00F64A47">
              <w:rPr>
                <w:rFonts w:cs="Arial"/>
                <w:sz w:val="20"/>
                <w:szCs w:val="20"/>
              </w:rPr>
              <w:t>.01.</w:t>
            </w:r>
            <w:r w:rsidR="00E90F4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1.: Tag der Blockflöte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C251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AC2519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E90F40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C251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C2519">
              <w:rPr>
                <w:rFonts w:cs="Arial"/>
                <w:sz w:val="20"/>
                <w:szCs w:val="20"/>
              </w:rPr>
              <w:t>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4.1.: Welttag der Bildung</w:t>
            </w:r>
          </w:p>
          <w:p w:rsidR="00FC4198" w:rsidRPr="007A48C4" w:rsidRDefault="00FC4198" w:rsidP="00FC4198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.: Welttag der Umweltbildung</w:t>
            </w: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150B74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C2519">
              <w:rPr>
                <w:rFonts w:cs="Arial"/>
                <w:sz w:val="20"/>
                <w:szCs w:val="20"/>
              </w:rPr>
              <w:t>0</w:t>
            </w:r>
            <w:r w:rsidR="00E90F40">
              <w:rPr>
                <w:rFonts w:cs="Arial"/>
                <w:sz w:val="20"/>
                <w:szCs w:val="20"/>
              </w:rPr>
              <w:t>.</w:t>
            </w:r>
            <w:r w:rsidR="00E90F40"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AC2519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A33EF9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A33EF9" w:rsidRPr="00F64A47" w:rsidRDefault="00A33EF9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A33EF9" w:rsidRDefault="00A33EF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C251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2. – 1</w:t>
            </w:r>
            <w:r w:rsidR="00AC251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A33EF9" w:rsidRPr="00B35E8C" w:rsidRDefault="00A33EF9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A33EF9" w:rsidRPr="007A48C4" w:rsidRDefault="003570A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7.02.: Safer Internet Day</w:t>
            </w:r>
          </w:p>
        </w:tc>
      </w:tr>
      <w:tr w:rsidR="0019356D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19356D" w:rsidRDefault="0019356D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19356D" w:rsidRDefault="00BA1CBC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C2519">
              <w:rPr>
                <w:rFonts w:cs="Arial"/>
                <w:sz w:val="20"/>
                <w:szCs w:val="20"/>
              </w:rPr>
              <w:t>3</w:t>
            </w:r>
            <w:r w:rsidR="0019356D">
              <w:rPr>
                <w:rFonts w:cs="Arial"/>
                <w:sz w:val="20"/>
                <w:szCs w:val="20"/>
              </w:rPr>
              <w:t xml:space="preserve">.02. – </w:t>
            </w:r>
            <w:r w:rsidR="00AC2519">
              <w:rPr>
                <w:rFonts w:cs="Arial"/>
                <w:sz w:val="20"/>
                <w:szCs w:val="20"/>
              </w:rPr>
              <w:t>19</w:t>
            </w:r>
            <w:r w:rsidR="0019356D"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19356D" w:rsidRPr="00B35E8C" w:rsidRDefault="0019356D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19356D" w:rsidRPr="007A48C4" w:rsidRDefault="0019356D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BA1CBC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emesterferien </w:t>
            </w:r>
            <w:r w:rsidR="007D4327">
              <w:rPr>
                <w:rFonts w:cs="Arial"/>
                <w:color w:val="999999"/>
                <w:sz w:val="20"/>
                <w:szCs w:val="20"/>
              </w:rPr>
              <w:t>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.02. - 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5</w:t>
            </w:r>
            <w:r>
              <w:rPr>
                <w:rFonts w:cs="Arial"/>
                <w:color w:val="999999"/>
                <w:sz w:val="20"/>
                <w:szCs w:val="20"/>
              </w:rPr>
              <w:t>.02.20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77CF6" w:rsidRPr="007A48C4" w:rsidRDefault="00852D20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Tag der Muttersprache</w:t>
            </w:r>
          </w:p>
          <w:p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Faschingsdien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3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3.: Internationaler Tag der Mathematik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3.: Internationaler Kinder- und Jugendtheatertag</w:t>
            </w:r>
          </w:p>
          <w:p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04.: Int. Kinderbuch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9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4.: Internationaler Tag des Sports</w:t>
            </w:r>
            <w:r w:rsidR="00AA6D2D" w:rsidRPr="007A48C4">
              <w:rPr>
                <w:rFonts w:cs="Arial"/>
                <w:sz w:val="12"/>
                <w:szCs w:val="14"/>
              </w:rPr>
              <w:br/>
            </w:r>
            <w:r w:rsidR="00277CF6" w:rsidRPr="007A48C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04.: Ostermon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3.04.: Welttag des Buches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0</w:t>
            </w:r>
            <w:r w:rsidR="00EF7917">
              <w:rPr>
                <w:rFonts w:cs="Arial"/>
                <w:sz w:val="20"/>
                <w:szCs w:val="20"/>
                <w:lang w:val="de-DE"/>
              </w:rPr>
              <w:t>.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06479" w:rsidRPr="007A48C4" w:rsidRDefault="00C06479" w:rsidP="00EB3EC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5.04.: Internationaler Tag des Baumes</w:t>
            </w:r>
          </w:p>
          <w:p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4.: Girls´ Day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06479" w:rsidRPr="007A48C4" w:rsidRDefault="00C06479" w:rsidP="00C0647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01.05.: Staatsfeiertag</w:t>
            </w:r>
          </w:p>
          <w:p w:rsidR="00277CF6" w:rsidRPr="007A48C4" w:rsidRDefault="00277CF6" w:rsidP="00C0647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  <w:lang w:val="de-DE"/>
              </w:rPr>
              <w:t xml:space="preserve">04.05. Landespatron 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br/>
              <w:t>Hl. Florian</w:t>
            </w:r>
          </w:p>
        </w:tc>
      </w:tr>
      <w:tr w:rsidR="00277CF6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8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</w:t>
            </w:r>
            <w:r w:rsidR="00277CF6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77CF6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.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9.05.: Europatag</w:t>
            </w:r>
          </w:p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5.: Muttertag</w:t>
            </w:r>
          </w:p>
        </w:tc>
      </w:tr>
      <w:tr w:rsidR="00277CF6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5F20F1" w:rsidP="005F20F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8.05.: Christi Himmelfahrt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BA1CBC"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93363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277CF6" w:rsidP="005F20F1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 w:rsidRPr="00805B48">
              <w:rPr>
                <w:rFonts w:cs="Arial"/>
                <w:sz w:val="20"/>
                <w:szCs w:val="20"/>
              </w:rPr>
              <w:t>.06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93363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5F20F1" w:rsidRPr="007A48C4" w:rsidRDefault="005F20F1" w:rsidP="005F20F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9.05.: Pfingstmontag</w:t>
            </w:r>
          </w:p>
          <w:p w:rsidR="005F20F1" w:rsidRPr="007A48C4" w:rsidRDefault="00277CF6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milchtag</w:t>
            </w:r>
          </w:p>
          <w:p w:rsidR="00277CF6" w:rsidRPr="007A48C4" w:rsidRDefault="005F20F1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elterntag</w:t>
            </w:r>
            <w:r w:rsidR="00277CF6" w:rsidRPr="007A48C4"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5.06.: Weltumwelttag</w:t>
            </w:r>
          </w:p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6.: Fronleichnam</w:t>
            </w:r>
          </w:p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5F20F1" w:rsidRPr="007A48C4">
              <w:rPr>
                <w:rFonts w:cs="Arial"/>
                <w:sz w:val="12"/>
                <w:szCs w:val="14"/>
              </w:rPr>
              <w:t>1</w:t>
            </w:r>
            <w:r w:rsidRPr="007A48C4">
              <w:rPr>
                <w:rFonts w:cs="Arial"/>
                <w:sz w:val="12"/>
                <w:szCs w:val="14"/>
              </w:rPr>
              <w:t>.06.: Vat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77CF6">
              <w:rPr>
                <w:rFonts w:cs="Arial"/>
                <w:sz w:val="20"/>
                <w:szCs w:val="20"/>
              </w:rPr>
              <w:t>.06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>
              <w:rPr>
                <w:rFonts w:cs="Arial"/>
                <w:sz w:val="20"/>
                <w:szCs w:val="20"/>
              </w:rPr>
              <w:t>.06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9C21DE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BA1CBC">
              <w:rPr>
                <w:rFonts w:cs="Arial"/>
                <w:color w:val="999999"/>
                <w:sz w:val="20"/>
                <w:szCs w:val="20"/>
              </w:rPr>
              <w:t>0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8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7A48C4">
      <w:rPr>
        <w:rFonts w:ascii="Arial" w:hAnsi="Arial" w:cs="Arial"/>
        <w:b/>
        <w:bCs/>
        <w:sz w:val="28"/>
      </w:rPr>
      <w:t>2</w:t>
    </w:r>
    <w:r w:rsidR="00F32715">
      <w:rPr>
        <w:rFonts w:ascii="Arial" w:hAnsi="Arial" w:cs="Arial"/>
        <w:b/>
        <w:bCs/>
        <w:sz w:val="28"/>
      </w:rPr>
      <w:t>/2</w:t>
    </w:r>
    <w:r w:rsidR="007A48C4">
      <w:rPr>
        <w:rFonts w:ascii="Arial" w:hAnsi="Arial" w:cs="Arial"/>
        <w:b/>
        <w:bCs/>
        <w:sz w:val="28"/>
      </w:rPr>
      <w:t>3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2635E3">
      <w:rPr>
        <w:lang w:val="de-DE"/>
      </w:rPr>
      <w:t>Oberösterreich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1670"/>
    <w:rsid w:val="000B31D8"/>
    <w:rsid w:val="000C0F11"/>
    <w:rsid w:val="000C2472"/>
    <w:rsid w:val="000D0F77"/>
    <w:rsid w:val="000D43B8"/>
    <w:rsid w:val="000D6EE8"/>
    <w:rsid w:val="000F511F"/>
    <w:rsid w:val="0010288A"/>
    <w:rsid w:val="001045F5"/>
    <w:rsid w:val="00107273"/>
    <w:rsid w:val="0011289B"/>
    <w:rsid w:val="0012190C"/>
    <w:rsid w:val="00150B74"/>
    <w:rsid w:val="00167782"/>
    <w:rsid w:val="00171196"/>
    <w:rsid w:val="001753E7"/>
    <w:rsid w:val="00176FA4"/>
    <w:rsid w:val="001933B7"/>
    <w:rsid w:val="0019356D"/>
    <w:rsid w:val="001B479B"/>
    <w:rsid w:val="001B553A"/>
    <w:rsid w:val="001B7266"/>
    <w:rsid w:val="001C6621"/>
    <w:rsid w:val="001D3F79"/>
    <w:rsid w:val="0020161D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D55F5"/>
    <w:rsid w:val="002D5CF7"/>
    <w:rsid w:val="002F0E3F"/>
    <w:rsid w:val="00317F3F"/>
    <w:rsid w:val="003417C8"/>
    <w:rsid w:val="003570A0"/>
    <w:rsid w:val="0036157A"/>
    <w:rsid w:val="00371294"/>
    <w:rsid w:val="00380452"/>
    <w:rsid w:val="0039674A"/>
    <w:rsid w:val="00396EF0"/>
    <w:rsid w:val="003A4DBC"/>
    <w:rsid w:val="003B1B82"/>
    <w:rsid w:val="003B1D8B"/>
    <w:rsid w:val="003B5D62"/>
    <w:rsid w:val="003C57AC"/>
    <w:rsid w:val="003C7279"/>
    <w:rsid w:val="003D4B1A"/>
    <w:rsid w:val="003E4895"/>
    <w:rsid w:val="003E4913"/>
    <w:rsid w:val="003E4A52"/>
    <w:rsid w:val="003F48A5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D32B1"/>
    <w:rsid w:val="004D3499"/>
    <w:rsid w:val="004D5E27"/>
    <w:rsid w:val="004D68C2"/>
    <w:rsid w:val="004E4557"/>
    <w:rsid w:val="005034D9"/>
    <w:rsid w:val="00504679"/>
    <w:rsid w:val="00507B69"/>
    <w:rsid w:val="00544B3B"/>
    <w:rsid w:val="00545CA7"/>
    <w:rsid w:val="00552994"/>
    <w:rsid w:val="00553BA1"/>
    <w:rsid w:val="00553C7C"/>
    <w:rsid w:val="005540B7"/>
    <w:rsid w:val="005578E0"/>
    <w:rsid w:val="00567C46"/>
    <w:rsid w:val="005858FC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5F20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E5948"/>
    <w:rsid w:val="006F4CBB"/>
    <w:rsid w:val="006F5969"/>
    <w:rsid w:val="00724B80"/>
    <w:rsid w:val="0072574D"/>
    <w:rsid w:val="007267BA"/>
    <w:rsid w:val="00727793"/>
    <w:rsid w:val="00740F82"/>
    <w:rsid w:val="00743E50"/>
    <w:rsid w:val="007535C1"/>
    <w:rsid w:val="00762418"/>
    <w:rsid w:val="007902A5"/>
    <w:rsid w:val="00793785"/>
    <w:rsid w:val="007A269B"/>
    <w:rsid w:val="007A48C4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5262C"/>
    <w:rsid w:val="00852D20"/>
    <w:rsid w:val="00864E10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82D"/>
    <w:rsid w:val="00922E11"/>
    <w:rsid w:val="00926329"/>
    <w:rsid w:val="00933636"/>
    <w:rsid w:val="009343CB"/>
    <w:rsid w:val="00934BFE"/>
    <w:rsid w:val="00942077"/>
    <w:rsid w:val="00943F48"/>
    <w:rsid w:val="00944051"/>
    <w:rsid w:val="00946C6A"/>
    <w:rsid w:val="0094702B"/>
    <w:rsid w:val="00951E41"/>
    <w:rsid w:val="00983B94"/>
    <w:rsid w:val="0098422D"/>
    <w:rsid w:val="00984965"/>
    <w:rsid w:val="0099129A"/>
    <w:rsid w:val="009943BD"/>
    <w:rsid w:val="009A017D"/>
    <w:rsid w:val="009B5011"/>
    <w:rsid w:val="009C21DE"/>
    <w:rsid w:val="009D725F"/>
    <w:rsid w:val="009E5887"/>
    <w:rsid w:val="00A061EB"/>
    <w:rsid w:val="00A14A17"/>
    <w:rsid w:val="00A14BA7"/>
    <w:rsid w:val="00A262D6"/>
    <w:rsid w:val="00A31885"/>
    <w:rsid w:val="00A33EF9"/>
    <w:rsid w:val="00A673CC"/>
    <w:rsid w:val="00A76945"/>
    <w:rsid w:val="00AA0EE8"/>
    <w:rsid w:val="00AA34C4"/>
    <w:rsid w:val="00AA66D4"/>
    <w:rsid w:val="00AA6D2D"/>
    <w:rsid w:val="00AB2747"/>
    <w:rsid w:val="00AB56AC"/>
    <w:rsid w:val="00AC2519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4189F"/>
    <w:rsid w:val="00B535B8"/>
    <w:rsid w:val="00B56E7D"/>
    <w:rsid w:val="00B661B3"/>
    <w:rsid w:val="00B83D93"/>
    <w:rsid w:val="00B869B0"/>
    <w:rsid w:val="00B86FC5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06479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47FFA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0F72"/>
    <w:rsid w:val="00E455DC"/>
    <w:rsid w:val="00E7143F"/>
    <w:rsid w:val="00E77174"/>
    <w:rsid w:val="00E83449"/>
    <w:rsid w:val="00E84717"/>
    <w:rsid w:val="00E90F40"/>
    <w:rsid w:val="00E93C49"/>
    <w:rsid w:val="00E95F5C"/>
    <w:rsid w:val="00EB3EC1"/>
    <w:rsid w:val="00EB402E"/>
    <w:rsid w:val="00EC2AAD"/>
    <w:rsid w:val="00EF1C7D"/>
    <w:rsid w:val="00EF7917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766BF"/>
    <w:rsid w:val="00F930D2"/>
    <w:rsid w:val="00F97C56"/>
    <w:rsid w:val="00FA63B0"/>
    <w:rsid w:val="00FA76D1"/>
    <w:rsid w:val="00FC4198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1DB7325D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A939-0D50-43EB-817C-4DAF1C5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83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48</cp:revision>
  <cp:lastPrinted>2022-06-23T09:26:00Z</cp:lastPrinted>
  <dcterms:created xsi:type="dcterms:W3CDTF">2019-07-11T07:47:00Z</dcterms:created>
  <dcterms:modified xsi:type="dcterms:W3CDTF">2022-06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